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BBD0" w14:textId="77777777" w:rsidR="00681D58" w:rsidRPr="00681D58" w:rsidRDefault="00681D58" w:rsidP="00681D58">
      <w:pPr>
        <w:jc w:val="center"/>
        <w:rPr>
          <w:rFonts w:eastAsiaTheme="minorHAnsi"/>
          <w:szCs w:val="22"/>
          <w:lang w:eastAsia="en-US"/>
        </w:rPr>
      </w:pPr>
      <w:r w:rsidRPr="00681D58">
        <w:rPr>
          <w:rFonts w:eastAsiaTheme="minorHAnsi"/>
          <w:noProof/>
          <w:szCs w:val="22"/>
        </w:rPr>
        <w:drawing>
          <wp:inline distT="0" distB="0" distL="0" distR="0" wp14:anchorId="2D843AD0" wp14:editId="44D10B7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D58">
        <w:rPr>
          <w:rFonts w:eastAsiaTheme="minorHAnsi"/>
          <w:szCs w:val="22"/>
          <w:lang w:eastAsia="en-US"/>
        </w:rPr>
        <w:fldChar w:fldCharType="begin"/>
      </w:r>
      <w:r w:rsidRPr="00681D58">
        <w:rPr>
          <w:rFonts w:eastAsiaTheme="minorHAnsi"/>
          <w:szCs w:val="22"/>
          <w:lang w:eastAsia="en-US"/>
        </w:rPr>
        <w:instrText xml:space="preserve"> INCLUDEPICTURE "http://www.inet.hr/~box/images/grb-rh.gif" \* MERGEFORMATINET </w:instrText>
      </w:r>
      <w:r w:rsidRPr="00681D58">
        <w:rPr>
          <w:rFonts w:eastAsiaTheme="minorHAnsi"/>
          <w:szCs w:val="22"/>
          <w:lang w:eastAsia="en-US"/>
        </w:rPr>
        <w:fldChar w:fldCharType="end"/>
      </w:r>
    </w:p>
    <w:p w14:paraId="6466C5A5" w14:textId="77777777" w:rsidR="00681D58" w:rsidRPr="00681D58" w:rsidRDefault="00681D58" w:rsidP="00681D58">
      <w:pPr>
        <w:spacing w:before="60" w:after="1680"/>
        <w:jc w:val="center"/>
        <w:rPr>
          <w:rFonts w:eastAsiaTheme="minorHAnsi"/>
          <w:sz w:val="28"/>
          <w:szCs w:val="22"/>
          <w:lang w:eastAsia="en-US"/>
        </w:rPr>
      </w:pPr>
      <w:r w:rsidRPr="00681D58">
        <w:rPr>
          <w:rFonts w:eastAsiaTheme="minorHAnsi"/>
          <w:sz w:val="28"/>
          <w:szCs w:val="22"/>
          <w:lang w:eastAsia="en-US"/>
        </w:rPr>
        <w:t>VLADA REPUBLIKE HRVATSKE</w:t>
      </w:r>
    </w:p>
    <w:p w14:paraId="55B935CA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3D5160F9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>Zagreb, 22. prosinca 2022.</w:t>
      </w:r>
    </w:p>
    <w:p w14:paraId="7601FB15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450A5189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37E6C6D1" w14:textId="77777777" w:rsidR="00681D58" w:rsidRPr="00681D58" w:rsidRDefault="00681D58" w:rsidP="00681D58">
      <w:pPr>
        <w:jc w:val="right"/>
        <w:rPr>
          <w:rFonts w:eastAsiaTheme="minorHAnsi"/>
          <w:lang w:eastAsia="en-US"/>
        </w:rPr>
      </w:pPr>
    </w:p>
    <w:p w14:paraId="2B6615CC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81D58" w:rsidRPr="00681D58" w14:paraId="310C41AF" w14:textId="77777777" w:rsidTr="00912EE8">
        <w:tc>
          <w:tcPr>
            <w:tcW w:w="1951" w:type="dxa"/>
          </w:tcPr>
          <w:p w14:paraId="065EECBC" w14:textId="77777777" w:rsidR="00681D58" w:rsidRPr="00681D58" w:rsidRDefault="00681D58" w:rsidP="00681D58">
            <w:pPr>
              <w:spacing w:line="360" w:lineRule="auto"/>
              <w:jc w:val="right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681D58">
              <w:rPr>
                <w:rFonts w:eastAsiaTheme="minorHAnsi"/>
                <w:b/>
                <w:smallCaps/>
                <w:sz w:val="24"/>
                <w:lang w:eastAsia="en-US"/>
              </w:rPr>
              <w:t>Predlagatelj</w:t>
            </w:r>
            <w:r w:rsidRPr="00681D58">
              <w:rPr>
                <w:rFonts w:eastAsiaTheme="minorHAnsi"/>
                <w:b/>
                <w:sz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02AC8F90" w14:textId="77777777" w:rsidR="00681D58" w:rsidRPr="00681D58" w:rsidRDefault="00681D58" w:rsidP="00DD5920">
            <w:pPr>
              <w:spacing w:line="360" w:lineRule="auto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>Ministarstvo</w:t>
            </w:r>
            <w:r w:rsidR="00976406">
              <w:rPr>
                <w:rFonts w:eastAsiaTheme="minorHAnsi"/>
                <w:sz w:val="24"/>
                <w:lang w:eastAsia="en-US"/>
              </w:rPr>
              <w:t xml:space="preserve"> prostornoga uređenja</w:t>
            </w:r>
            <w:r w:rsidR="00DD5920">
              <w:rPr>
                <w:rFonts w:eastAsiaTheme="minorHAnsi"/>
                <w:sz w:val="24"/>
                <w:lang w:eastAsia="en-US"/>
              </w:rPr>
              <w:t>, graditeljstva</w:t>
            </w:r>
            <w:r w:rsidR="00976406">
              <w:rPr>
                <w:rFonts w:eastAsiaTheme="minorHAnsi"/>
                <w:sz w:val="24"/>
                <w:lang w:eastAsia="en-US"/>
              </w:rPr>
              <w:t xml:space="preserve"> i državne imovine</w:t>
            </w:r>
            <w:r w:rsidRPr="00681D58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</w:tr>
    </w:tbl>
    <w:p w14:paraId="3E409D29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  <w:r w:rsidRPr="00681D58">
        <w:rPr>
          <w:rFonts w:eastAsiaTheme="minorHAnsi"/>
          <w:lang w:eastAsia="en-US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81D58" w:rsidRPr="00681D58" w14:paraId="6575F5FE" w14:textId="77777777" w:rsidTr="00912EE8">
        <w:tc>
          <w:tcPr>
            <w:tcW w:w="1951" w:type="dxa"/>
          </w:tcPr>
          <w:p w14:paraId="4FD9FC6B" w14:textId="77777777" w:rsidR="00681D58" w:rsidRPr="00681D58" w:rsidRDefault="00681D58" w:rsidP="00681D58">
            <w:pPr>
              <w:spacing w:line="360" w:lineRule="auto"/>
              <w:jc w:val="right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b/>
                <w:smallCaps/>
                <w:sz w:val="24"/>
                <w:lang w:eastAsia="en-US"/>
              </w:rPr>
              <w:t>Predmet</w:t>
            </w:r>
            <w:r w:rsidRPr="00681D58">
              <w:rPr>
                <w:rFonts w:eastAsiaTheme="minorHAnsi"/>
                <w:b/>
                <w:sz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78B57C7E" w14:textId="4EBA8B10" w:rsidR="00681D58" w:rsidRPr="00681D58" w:rsidRDefault="00681D58" w:rsidP="00967B00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681D58">
              <w:rPr>
                <w:rFonts w:eastAsiaTheme="minorHAnsi"/>
                <w:sz w:val="24"/>
                <w:lang w:eastAsia="en-US"/>
              </w:rPr>
              <w:t xml:space="preserve">Prijedlog </w:t>
            </w:r>
            <w:r>
              <w:rPr>
                <w:rFonts w:eastAsiaTheme="minorHAnsi"/>
                <w:sz w:val="24"/>
                <w:lang w:eastAsia="en-US"/>
              </w:rPr>
              <w:t xml:space="preserve">odluke o </w:t>
            </w:r>
            <w:r w:rsidRPr="00681D58">
              <w:rPr>
                <w:rFonts w:eastAsiaTheme="minorHAnsi"/>
                <w:sz w:val="24"/>
                <w:lang w:eastAsia="en-US"/>
              </w:rPr>
              <w:t xml:space="preserve">dodjeli jednokratne novčane pomoći </w:t>
            </w:r>
            <w:r w:rsidR="00967B00" w:rsidRPr="00967B00">
              <w:rPr>
                <w:rFonts w:eastAsiaTheme="minorHAnsi"/>
                <w:bCs/>
                <w:sz w:val="24"/>
                <w:lang w:eastAsia="en-US"/>
              </w:rPr>
              <w:t>osobama u privremenom smještaju za stradale u potresu</w:t>
            </w:r>
          </w:p>
        </w:tc>
      </w:tr>
    </w:tbl>
    <w:p w14:paraId="796AF3CD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1717FA35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0DE68B1D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6073926D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4CC556F5" w14:textId="77777777" w:rsidR="00681D58" w:rsidRPr="00681D58" w:rsidRDefault="00681D58" w:rsidP="00681D58">
      <w:pPr>
        <w:jc w:val="both"/>
        <w:rPr>
          <w:rFonts w:eastAsiaTheme="minorHAnsi"/>
          <w:lang w:eastAsia="en-US"/>
        </w:rPr>
      </w:pPr>
    </w:p>
    <w:p w14:paraId="49A5DC68" w14:textId="77777777" w:rsidR="00681D58" w:rsidRPr="00681D58" w:rsidRDefault="00681D58" w:rsidP="00681D58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054EBB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15AA4AAE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0FFBAAB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2DA91A93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B6D34D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79037B4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2B5BEF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16B197E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4BDA68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AA97163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516FD616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A74F2F7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399D9EE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404A3E07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7B3A5FB7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0976F322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35A1860" w14:textId="77777777" w:rsidR="00681D58" w:rsidRDefault="00681D58" w:rsidP="00681D58">
      <w:pPr>
        <w:rPr>
          <w:rFonts w:eastAsiaTheme="minorHAnsi"/>
          <w:szCs w:val="22"/>
          <w:lang w:eastAsia="en-US"/>
        </w:rPr>
      </w:pPr>
    </w:p>
    <w:p w14:paraId="2265D71F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37FA753D" w14:textId="77777777" w:rsidR="00681D58" w:rsidRPr="00681D58" w:rsidRDefault="00681D58" w:rsidP="00681D58">
      <w:pPr>
        <w:rPr>
          <w:rFonts w:eastAsiaTheme="minorHAnsi"/>
          <w:szCs w:val="22"/>
          <w:lang w:eastAsia="en-US"/>
        </w:rPr>
      </w:pPr>
    </w:p>
    <w:p w14:paraId="1E7068BF" w14:textId="77777777" w:rsidR="00681D58" w:rsidRPr="00681D58" w:rsidRDefault="00681D58" w:rsidP="00681D58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color w:val="404040" w:themeColor="text1" w:themeTint="BF"/>
          <w:spacing w:val="20"/>
          <w:sz w:val="20"/>
        </w:rPr>
      </w:pPr>
      <w:r w:rsidRPr="00681D58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96F3B15" w14:textId="77777777" w:rsidR="00463881" w:rsidRDefault="00463881"/>
    <w:p w14:paraId="1B3A6A59" w14:textId="77777777" w:rsidR="00681D58" w:rsidRDefault="00681D58"/>
    <w:p w14:paraId="2B0EAA61" w14:textId="77777777" w:rsidR="0054684C" w:rsidRDefault="0054684C" w:rsidP="000752F7">
      <w:pPr>
        <w:ind w:firstLine="708"/>
        <w:jc w:val="both"/>
      </w:pPr>
    </w:p>
    <w:p w14:paraId="6CAB211B" w14:textId="77777777" w:rsidR="0054684C" w:rsidRDefault="0054684C" w:rsidP="0054684C">
      <w:pPr>
        <w:ind w:firstLine="708"/>
        <w:jc w:val="right"/>
      </w:pPr>
      <w:r>
        <w:lastRenderedPageBreak/>
        <w:t>PRIJEDLOG</w:t>
      </w:r>
    </w:p>
    <w:p w14:paraId="7C21E8CA" w14:textId="77777777" w:rsidR="000752F7" w:rsidRPr="00D41504" w:rsidRDefault="000752F7" w:rsidP="000752F7">
      <w:pPr>
        <w:ind w:firstLine="708"/>
        <w:jc w:val="both"/>
      </w:pPr>
      <w:r>
        <w:t>Na temelju članka 1. i članka 31. stavka 2</w:t>
      </w:r>
      <w:r w:rsidRPr="00D41504">
        <w:t>. Zakona o Vladi Republike Hrvatske (</w:t>
      </w:r>
      <w:r>
        <w:t>„</w:t>
      </w:r>
      <w:r w:rsidRPr="00D41504">
        <w:t>Narodne novine</w:t>
      </w:r>
      <w:r>
        <w:t>“,</w:t>
      </w:r>
      <w:r w:rsidRPr="00D41504">
        <w:t xml:space="preserve"> br. 150/11</w:t>
      </w:r>
      <w:r>
        <w:t>.</w:t>
      </w:r>
      <w:r w:rsidRPr="00D41504">
        <w:t>, 119/14</w:t>
      </w:r>
      <w:r>
        <w:t>.</w:t>
      </w:r>
      <w:r w:rsidRPr="00D41504">
        <w:t>, 93/16</w:t>
      </w:r>
      <w:r>
        <w:t>.</w:t>
      </w:r>
      <w:r w:rsidR="00976406">
        <w:t xml:space="preserve">, </w:t>
      </w:r>
      <w:r w:rsidRPr="00D41504">
        <w:t>116/18</w:t>
      </w:r>
      <w:r>
        <w:t>.</w:t>
      </w:r>
      <w:r w:rsidR="00976406">
        <w:t xml:space="preserve"> i 80/22.</w:t>
      </w:r>
      <w:r w:rsidRPr="00D41504">
        <w:t>), Vlada Republike Hrvatske je na sjednic</w:t>
      </w:r>
      <w:r>
        <w:t>i održanoj _________________2022</w:t>
      </w:r>
      <w:r w:rsidRPr="00D41504">
        <w:t xml:space="preserve">. godine donijela </w:t>
      </w:r>
    </w:p>
    <w:p w14:paraId="3BEC8173" w14:textId="77777777" w:rsidR="000752F7" w:rsidRDefault="000752F7"/>
    <w:p w14:paraId="7B2EDA30" w14:textId="77777777" w:rsidR="00713C97" w:rsidRPr="000752F7" w:rsidRDefault="000752F7" w:rsidP="009E0F68">
      <w:pPr>
        <w:jc w:val="center"/>
        <w:rPr>
          <w:b/>
        </w:rPr>
      </w:pPr>
      <w:r w:rsidRPr="000752F7">
        <w:rPr>
          <w:b/>
        </w:rPr>
        <w:t>O D L U K U</w:t>
      </w:r>
    </w:p>
    <w:p w14:paraId="4F75533B" w14:textId="792B716C" w:rsidR="009E0F68" w:rsidRDefault="000752F7" w:rsidP="00967B00">
      <w:pPr>
        <w:jc w:val="center"/>
        <w:rPr>
          <w:b/>
        </w:rPr>
      </w:pPr>
      <w:r w:rsidRPr="000752F7">
        <w:rPr>
          <w:b/>
        </w:rPr>
        <w:t xml:space="preserve">o dodjeli jednokratne novčane pomoći </w:t>
      </w:r>
      <w:r w:rsidR="00967B00" w:rsidRPr="00967B00">
        <w:rPr>
          <w:b/>
        </w:rPr>
        <w:t>osobama u privremenom smještaju za stradale u potresu</w:t>
      </w:r>
    </w:p>
    <w:p w14:paraId="6306D892" w14:textId="77777777" w:rsidR="009E0F68" w:rsidRPr="009E0F68" w:rsidRDefault="009E0F68" w:rsidP="000752F7">
      <w:pPr>
        <w:jc w:val="center"/>
        <w:rPr>
          <w:b/>
        </w:rPr>
      </w:pPr>
    </w:p>
    <w:p w14:paraId="18AF4696" w14:textId="77777777" w:rsidR="000752F7" w:rsidRDefault="00713C97" w:rsidP="000752F7">
      <w:pPr>
        <w:jc w:val="center"/>
        <w:rPr>
          <w:b/>
        </w:rPr>
      </w:pPr>
      <w:r>
        <w:rPr>
          <w:b/>
        </w:rPr>
        <w:t>I.</w:t>
      </w:r>
    </w:p>
    <w:p w14:paraId="1733B166" w14:textId="77777777" w:rsidR="00713C97" w:rsidRDefault="00713C97" w:rsidP="000752F7">
      <w:pPr>
        <w:jc w:val="center"/>
        <w:rPr>
          <w:b/>
        </w:rPr>
      </w:pPr>
    </w:p>
    <w:p w14:paraId="2644EA61" w14:textId="4E01838C" w:rsidR="00967B00" w:rsidRPr="00967B00" w:rsidRDefault="00967B00" w:rsidP="00967B00">
      <w:pPr>
        <w:ind w:firstLine="708"/>
        <w:jc w:val="both"/>
      </w:pPr>
      <w:r w:rsidRPr="00967B00">
        <w:t xml:space="preserve">Vlada Republike Hrvatske dodjeljuje Sisačko-moslavačkoj županiji, Krapinsko-zagorskoj županiji, Karlovačkoj županiji, Zagrebačkoj županiji i Gradu Zagrebu ukupan iznos od </w:t>
      </w:r>
      <w:r>
        <w:t>1</w:t>
      </w:r>
      <w:r w:rsidRPr="00967B00">
        <w:t>5 milijuna kuna za pomoć osobama koje se nalaze u privremenom smještaju za stradale u potresu, uključujući u zamjenskom smještaju, privremenom smještaju u mobilnim stambenim jedinicama, odnosno kontejnerima ili kontejnerskim naseljima ili kolektivnom smještaju u organizaciji područne (regionalne) odnosno lokalne samouprave pogođenom potresom.</w:t>
      </w:r>
    </w:p>
    <w:p w14:paraId="3CE0611B" w14:textId="77777777" w:rsidR="00967B00" w:rsidRPr="00967B00" w:rsidRDefault="00967B00" w:rsidP="00967B00">
      <w:pPr>
        <w:jc w:val="center"/>
      </w:pPr>
    </w:p>
    <w:p w14:paraId="06FA28CC" w14:textId="77777777" w:rsidR="00967B00" w:rsidRPr="00967B00" w:rsidRDefault="00967B00" w:rsidP="00967B00">
      <w:pPr>
        <w:ind w:firstLine="708"/>
        <w:jc w:val="both"/>
      </w:pPr>
      <w:r w:rsidRPr="00967B00">
        <w:t>Odobreni iznos iz stavka 1. ove točke isplatit će se navedenim županijama i Gradu Zagrebu jednokratno, a koji su dužni izvršiti isplatu jednokratne novčane pomoći najkasnije do 30. prosinca 2022.</w:t>
      </w:r>
    </w:p>
    <w:p w14:paraId="77E807B2" w14:textId="77777777" w:rsidR="007E5B85" w:rsidRDefault="007E5B85" w:rsidP="007E5B85">
      <w:pPr>
        <w:jc w:val="center"/>
        <w:rPr>
          <w:b/>
        </w:rPr>
      </w:pPr>
      <w:r w:rsidRPr="00ED25F7">
        <w:rPr>
          <w:b/>
        </w:rPr>
        <w:t>II.</w:t>
      </w:r>
    </w:p>
    <w:p w14:paraId="1B7C38EB" w14:textId="77777777" w:rsidR="00AC379E" w:rsidRDefault="00AC379E" w:rsidP="007E5B85">
      <w:pPr>
        <w:jc w:val="center"/>
        <w:rPr>
          <w:b/>
        </w:rPr>
      </w:pPr>
    </w:p>
    <w:p w14:paraId="07A04F97" w14:textId="77777777" w:rsidR="00AC379E" w:rsidRPr="00AC379E" w:rsidRDefault="00AC379E" w:rsidP="00AC379E">
      <w:pPr>
        <w:ind w:firstLine="708"/>
        <w:jc w:val="both"/>
      </w:pPr>
      <w:r w:rsidRPr="00AC379E">
        <w:t xml:space="preserve">Pravo na isplatu </w:t>
      </w:r>
      <w:r w:rsidR="00976406">
        <w:t xml:space="preserve">jednokratne </w:t>
      </w:r>
      <w:r w:rsidRPr="00AC379E">
        <w:t>novčane pomoći sukladno ovoj Odluci ostvar</w:t>
      </w:r>
      <w:r w:rsidR="009E0F68">
        <w:t>it će osobe iz točke I. stavka 1</w:t>
      </w:r>
      <w:r w:rsidRPr="00AC379E">
        <w:t>. ove Odluke</w:t>
      </w:r>
      <w:r>
        <w:t>,</w:t>
      </w:r>
      <w:r w:rsidRPr="00AC379E">
        <w:t xml:space="preserve"> koje su na dan 1. prosinca 2022. bile </w:t>
      </w:r>
      <w:r>
        <w:t>u statusu korisni</w:t>
      </w:r>
      <w:r w:rsidR="00976406">
        <w:t>ka smještaja navedenog u točki I</w:t>
      </w:r>
      <w:r>
        <w:t xml:space="preserve">. </w:t>
      </w:r>
      <w:r w:rsidR="00976406">
        <w:t xml:space="preserve">stavku 1. </w:t>
      </w:r>
      <w:r>
        <w:t xml:space="preserve">ove Odluke, i to u </w:t>
      </w:r>
      <w:r w:rsidR="009E0F68">
        <w:t xml:space="preserve">visini od </w:t>
      </w:r>
      <w:r w:rsidR="00A53549">
        <w:t>2</w:t>
      </w:r>
      <w:r w:rsidR="00870504">
        <w:t>.000,00</w:t>
      </w:r>
      <w:r w:rsidR="009E0F68">
        <w:t xml:space="preserve"> kuna po osobi</w:t>
      </w:r>
      <w:r w:rsidR="00976406">
        <w:t>,</w:t>
      </w:r>
      <w:r>
        <w:t xml:space="preserve"> a najviše do iznosa od </w:t>
      </w:r>
      <w:r w:rsidR="00870504">
        <w:t>10.000,00</w:t>
      </w:r>
      <w:r>
        <w:t xml:space="preserve"> kuna po kućanstvu.</w:t>
      </w:r>
    </w:p>
    <w:p w14:paraId="2C19FA85" w14:textId="77777777" w:rsidR="007E5B85" w:rsidRDefault="007E5B85" w:rsidP="007E5B85">
      <w:pPr>
        <w:jc w:val="both"/>
      </w:pPr>
    </w:p>
    <w:p w14:paraId="7BAC8FAA" w14:textId="77777777" w:rsidR="007E5B85" w:rsidRDefault="007E5B85" w:rsidP="007E5B85">
      <w:pPr>
        <w:jc w:val="center"/>
        <w:rPr>
          <w:b/>
        </w:rPr>
      </w:pPr>
      <w:r w:rsidRPr="00ED25F7">
        <w:rPr>
          <w:b/>
        </w:rPr>
        <w:t>III.</w:t>
      </w:r>
    </w:p>
    <w:p w14:paraId="26105450" w14:textId="77777777" w:rsidR="009E0F68" w:rsidRPr="00ED25F7" w:rsidRDefault="009E0F68" w:rsidP="007E5B85">
      <w:pPr>
        <w:jc w:val="center"/>
        <w:rPr>
          <w:b/>
        </w:rPr>
      </w:pPr>
    </w:p>
    <w:p w14:paraId="3A3D61BC" w14:textId="0A9DC87E" w:rsidR="00DA2206" w:rsidRDefault="00344E66" w:rsidP="009E0F68">
      <w:pPr>
        <w:ind w:firstLine="720"/>
        <w:jc w:val="both"/>
      </w:pPr>
      <w:r w:rsidRPr="00344E66">
        <w:t>Sredstva iz točke I. ove Odluke osigurat će se preraspodjelom u Državnom proračunu Republike Hrvatske za 2022. godinu temeljem članka 5</w:t>
      </w:r>
      <w:r>
        <w:t>.</w:t>
      </w:r>
      <w:r w:rsidRPr="00344E66">
        <w:t>a Zakona o obnovi zgrada oštećenih potresom na području Grada Zagreba, Krapinsko-zagorske županije, Zagrebačke županije, Sisačko-moslavačke županije i Karlovačke županije („Narodne novine“ broj: 102/20, 10/21 i 117/21) na glavi Središnjeg državnog ureda za obnovu i stambeno zbrinjavanje.</w:t>
      </w:r>
    </w:p>
    <w:p w14:paraId="22BB6852" w14:textId="77777777" w:rsidR="00344E66" w:rsidRDefault="00344E66" w:rsidP="009E0F68">
      <w:pPr>
        <w:ind w:firstLine="720"/>
        <w:jc w:val="both"/>
      </w:pPr>
    </w:p>
    <w:p w14:paraId="5FDB4D79" w14:textId="77777777" w:rsidR="00DA2206" w:rsidRDefault="00DA2206" w:rsidP="00DA2206">
      <w:pPr>
        <w:ind w:firstLine="708"/>
        <w:jc w:val="both"/>
      </w:pPr>
      <w:r>
        <w:t xml:space="preserve">Sredstva </w:t>
      </w:r>
      <w:r w:rsidRPr="00066080">
        <w:t xml:space="preserve">iz točke I. </w:t>
      </w:r>
      <w:r>
        <w:t>ove Odluke isplatiti će se po sljedećem rasporedu:</w:t>
      </w:r>
    </w:p>
    <w:p w14:paraId="7B381589" w14:textId="3EFFC68C" w:rsidR="00DA2206" w:rsidRDefault="00DA2206" w:rsidP="00DA2206">
      <w:pPr>
        <w:jc w:val="both"/>
      </w:pPr>
      <w:r>
        <w:t>Sisačko moslavačkoj županiji  - 1</w:t>
      </w:r>
      <w:r w:rsidR="00967B00">
        <w:t>2</w:t>
      </w:r>
      <w:r>
        <w:t>.</w:t>
      </w:r>
      <w:r w:rsidR="00967B00">
        <w:t>68</w:t>
      </w:r>
      <w:r>
        <w:t>0.000,00 kuna</w:t>
      </w:r>
    </w:p>
    <w:p w14:paraId="319F2F44" w14:textId="067644E7" w:rsidR="00DA2206" w:rsidRDefault="00DA2206" w:rsidP="00DA2206">
      <w:pPr>
        <w:jc w:val="both"/>
      </w:pPr>
      <w:r>
        <w:t>Krapinsko-zagorskoj županiji -  1</w:t>
      </w:r>
      <w:r w:rsidR="00967B00">
        <w:t>5</w:t>
      </w:r>
      <w:r>
        <w:t>0.000,00 kuna</w:t>
      </w:r>
    </w:p>
    <w:p w14:paraId="42E51F57" w14:textId="21533A81" w:rsidR="00DA2206" w:rsidRDefault="00DA2206" w:rsidP="00DA2206">
      <w:pPr>
        <w:jc w:val="both"/>
      </w:pPr>
      <w:r>
        <w:t xml:space="preserve">Karlovačkoj županiji – </w:t>
      </w:r>
      <w:r w:rsidR="00967B00">
        <w:t>2</w:t>
      </w:r>
      <w:r>
        <w:t xml:space="preserve">0.000,00 kuna </w:t>
      </w:r>
    </w:p>
    <w:p w14:paraId="6AF02C10" w14:textId="18E3A69C" w:rsidR="00DA2206" w:rsidRDefault="00DA2206" w:rsidP="00DA2206">
      <w:pPr>
        <w:jc w:val="both"/>
      </w:pPr>
      <w:r>
        <w:t>Zagrebačkoj županiji  - 1</w:t>
      </w:r>
      <w:r w:rsidR="00967B00">
        <w:t>5</w:t>
      </w:r>
      <w:r>
        <w:t xml:space="preserve">0.000,00 kuna </w:t>
      </w:r>
    </w:p>
    <w:p w14:paraId="1AD74B64" w14:textId="203AAD63" w:rsidR="00DA2206" w:rsidRDefault="00DA2206" w:rsidP="00DA2206">
      <w:pPr>
        <w:jc w:val="both"/>
      </w:pPr>
      <w:r>
        <w:t xml:space="preserve">Gradu Zagrebu  - </w:t>
      </w:r>
      <w:r w:rsidR="00967B00">
        <w:t>2</w:t>
      </w:r>
      <w:r>
        <w:t>.</w:t>
      </w:r>
      <w:r w:rsidR="00967B00">
        <w:t>0</w:t>
      </w:r>
      <w:r w:rsidR="006B4A73">
        <w:t>00</w:t>
      </w:r>
      <w:r>
        <w:t>.000,00 kuna</w:t>
      </w:r>
      <w:r w:rsidR="006B4A73">
        <w:t>.</w:t>
      </w:r>
    </w:p>
    <w:p w14:paraId="5073EC41" w14:textId="77777777" w:rsidR="007E5B85" w:rsidRDefault="007E5B85" w:rsidP="007E5B85">
      <w:pPr>
        <w:jc w:val="center"/>
      </w:pPr>
    </w:p>
    <w:p w14:paraId="0A3B6AE9" w14:textId="77777777" w:rsidR="009E0F68" w:rsidRDefault="009E0F68" w:rsidP="007E5B85">
      <w:pPr>
        <w:jc w:val="center"/>
        <w:rPr>
          <w:b/>
        </w:rPr>
      </w:pPr>
      <w:r>
        <w:rPr>
          <w:b/>
        </w:rPr>
        <w:t>IV.</w:t>
      </w:r>
    </w:p>
    <w:p w14:paraId="24811256" w14:textId="77777777" w:rsidR="009E0F68" w:rsidRPr="009E0F68" w:rsidRDefault="009E0F68" w:rsidP="007E5B85">
      <w:pPr>
        <w:jc w:val="center"/>
        <w:rPr>
          <w:b/>
        </w:rPr>
      </w:pPr>
    </w:p>
    <w:p w14:paraId="06A92EBC" w14:textId="77777777" w:rsidR="009E0F68" w:rsidRDefault="009E0F68" w:rsidP="009E0F68">
      <w:pPr>
        <w:ind w:firstLine="708"/>
        <w:jc w:val="both"/>
      </w:pPr>
      <w:r>
        <w:t xml:space="preserve">Za provedbu ove Odluke zadužuju se </w:t>
      </w:r>
      <w:r w:rsidR="004F28D9">
        <w:t>i</w:t>
      </w:r>
      <w:r w:rsidRPr="00C7440D">
        <w:t xml:space="preserve">zvršna tijela jedinica </w:t>
      </w:r>
      <w:r w:rsidR="004F28D9">
        <w:t>područne (regionalne)</w:t>
      </w:r>
      <w:r w:rsidRPr="00C7440D">
        <w:t xml:space="preserve"> samouprave iz točke </w:t>
      </w:r>
      <w:r w:rsidR="00976406" w:rsidRPr="00DD5920">
        <w:t>I</w:t>
      </w:r>
      <w:r w:rsidRPr="00DD5920">
        <w:t>.</w:t>
      </w:r>
      <w:r w:rsidRPr="00C7440D">
        <w:t xml:space="preserve"> </w:t>
      </w:r>
      <w:r w:rsidR="00976406">
        <w:t xml:space="preserve">stavka 1. </w:t>
      </w:r>
      <w:r>
        <w:t>ove Odluke.</w:t>
      </w:r>
    </w:p>
    <w:p w14:paraId="23728C55" w14:textId="77777777" w:rsidR="009E0F68" w:rsidRDefault="009E0F68" w:rsidP="009E0F68">
      <w:pPr>
        <w:ind w:firstLine="708"/>
      </w:pPr>
    </w:p>
    <w:p w14:paraId="7C7E6EE5" w14:textId="0FAEC1F0" w:rsidR="006B4A73" w:rsidRDefault="006B4A73" w:rsidP="009E0F68">
      <w:pPr>
        <w:ind w:firstLine="708"/>
      </w:pPr>
    </w:p>
    <w:p w14:paraId="3E52D287" w14:textId="77777777" w:rsidR="003C0D04" w:rsidRDefault="003C0D04" w:rsidP="009E0F68">
      <w:pPr>
        <w:ind w:firstLine="708"/>
      </w:pPr>
    </w:p>
    <w:p w14:paraId="1971351D" w14:textId="77777777" w:rsidR="006B4A73" w:rsidRDefault="006B4A73" w:rsidP="009E0F68">
      <w:pPr>
        <w:ind w:firstLine="708"/>
      </w:pPr>
    </w:p>
    <w:p w14:paraId="270F5EFF" w14:textId="77777777" w:rsidR="009E0F68" w:rsidRPr="009E0F68" w:rsidRDefault="009E0F68" w:rsidP="009E0F68">
      <w:pPr>
        <w:jc w:val="center"/>
        <w:rPr>
          <w:b/>
        </w:rPr>
      </w:pPr>
      <w:r w:rsidRPr="009E0F68">
        <w:rPr>
          <w:b/>
        </w:rPr>
        <w:lastRenderedPageBreak/>
        <w:t>V.</w:t>
      </w:r>
    </w:p>
    <w:p w14:paraId="13BC1EBA" w14:textId="77777777" w:rsidR="007E5B85" w:rsidRDefault="007E5B85" w:rsidP="007E5B85">
      <w:pPr>
        <w:ind w:firstLine="720"/>
        <w:jc w:val="both"/>
      </w:pPr>
      <w:r>
        <w:t>Ova Odluka stupa na snagu danom donošenja.</w:t>
      </w:r>
    </w:p>
    <w:p w14:paraId="32F380FD" w14:textId="77777777" w:rsidR="00681D58" w:rsidRDefault="00681D58" w:rsidP="007E5B85">
      <w:pPr>
        <w:ind w:firstLine="720"/>
        <w:jc w:val="both"/>
      </w:pPr>
    </w:p>
    <w:p w14:paraId="42A84553" w14:textId="77777777" w:rsidR="007E5B85" w:rsidRDefault="007E5B85" w:rsidP="007E5B85">
      <w:pPr>
        <w:jc w:val="both"/>
      </w:pPr>
    </w:p>
    <w:p w14:paraId="4C784BB5" w14:textId="77777777" w:rsidR="00681D58" w:rsidRPr="00681D58" w:rsidRDefault="00681D58" w:rsidP="00681D58">
      <w:pPr>
        <w:jc w:val="both"/>
      </w:pPr>
      <w:r w:rsidRPr="00681D58">
        <w:t>KLASA:</w:t>
      </w:r>
      <w:r w:rsidRPr="00681D58">
        <w:tab/>
      </w:r>
      <w:r w:rsidRPr="00681D58">
        <w:tab/>
      </w:r>
    </w:p>
    <w:p w14:paraId="3DFD2E54" w14:textId="77777777" w:rsidR="00681D58" w:rsidRPr="00681D58" w:rsidRDefault="00681D58" w:rsidP="00681D58">
      <w:pPr>
        <w:jc w:val="both"/>
      </w:pPr>
      <w:r w:rsidRPr="00681D58">
        <w:t>URBROJ:</w:t>
      </w:r>
    </w:p>
    <w:p w14:paraId="34E7229C" w14:textId="77777777" w:rsidR="00681D58" w:rsidRPr="00C3126E" w:rsidRDefault="00681D58" w:rsidP="0054684C">
      <w:pPr>
        <w:jc w:val="both"/>
      </w:pPr>
      <w:r w:rsidRPr="00681D58">
        <w:t>Zagreb,</w:t>
      </w:r>
      <w:r w:rsidRPr="00681D58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="0054684C">
        <w:tab/>
      </w:r>
      <w:r w:rsidRPr="00681D58">
        <w:rPr>
          <w:spacing w:val="-3"/>
        </w:rPr>
        <w:t>P R E D S J E D N I K</w:t>
      </w:r>
    </w:p>
    <w:p w14:paraId="22278933" w14:textId="77777777" w:rsidR="00681D58" w:rsidRPr="00681D58" w:rsidRDefault="00681D58" w:rsidP="0054684C">
      <w:pPr>
        <w:keepNext/>
        <w:tabs>
          <w:tab w:val="left" w:pos="-1440"/>
          <w:tab w:val="left" w:pos="-720"/>
          <w:tab w:val="center" w:pos="6711"/>
        </w:tabs>
        <w:suppressAutoHyphens/>
        <w:ind w:left="6372"/>
        <w:outlineLvl w:val="1"/>
        <w:rPr>
          <w:rFonts w:ascii="Arial" w:hAnsi="Arial" w:cs="Arial"/>
          <w:spacing w:val="-3"/>
        </w:rPr>
      </w:pPr>
      <w:r w:rsidRPr="00681D58">
        <w:rPr>
          <w:spacing w:val="-3"/>
        </w:rPr>
        <w:t>mr. sc. Andrej Plenković</w:t>
      </w:r>
    </w:p>
    <w:p w14:paraId="61C72ACA" w14:textId="77777777" w:rsidR="00681D58" w:rsidRDefault="00681D58" w:rsidP="00C3126E"/>
    <w:p w14:paraId="30C1693E" w14:textId="77777777" w:rsidR="006B4A73" w:rsidRDefault="006B4A73" w:rsidP="00C3126E"/>
    <w:p w14:paraId="06EF2B8B" w14:textId="77777777" w:rsidR="006B4A73" w:rsidRDefault="006B4A73" w:rsidP="00C3126E"/>
    <w:p w14:paraId="206639EE" w14:textId="77777777" w:rsidR="006B4A73" w:rsidRDefault="006B4A73" w:rsidP="00C3126E">
      <w:r>
        <w:br w:type="page"/>
      </w:r>
    </w:p>
    <w:p w14:paraId="0CC92F6A" w14:textId="77777777" w:rsidR="00EC36E1" w:rsidRDefault="00EC36E1" w:rsidP="00EC36E1">
      <w:pPr>
        <w:jc w:val="center"/>
      </w:pPr>
      <w:r>
        <w:lastRenderedPageBreak/>
        <w:t>OBRAZLOŽENJE</w:t>
      </w:r>
    </w:p>
    <w:p w14:paraId="1D2CA1B8" w14:textId="77777777" w:rsidR="00EC36E1" w:rsidRDefault="00EC36E1" w:rsidP="00EC36E1">
      <w:pPr>
        <w:jc w:val="center"/>
      </w:pPr>
    </w:p>
    <w:p w14:paraId="5444C9C3" w14:textId="77777777" w:rsidR="00EC36E1" w:rsidRDefault="00EC36E1" w:rsidP="00EC36E1">
      <w:pPr>
        <w:jc w:val="both"/>
      </w:pPr>
      <w:r>
        <w:t xml:space="preserve">Sisačko-moslavačku, Krapinsko-zagorsku, Karlovačku, Zagrebačku županiji te Grad Zagreb 2020. pogodio je niz razornih potresa. Magnituda najjačeg potresa s epicentrom u Sisačko-moslavačkoj županiji iznosila je 6.2 prema Richteru, a intenzitet u epicentru VIII-IX stupnja EMS ljestvice. </w:t>
      </w:r>
    </w:p>
    <w:p w14:paraId="6DFD2756" w14:textId="77777777" w:rsidR="00EC36E1" w:rsidRDefault="00EC36E1" w:rsidP="00EC36E1"/>
    <w:p w14:paraId="23DB04DB" w14:textId="77777777" w:rsidR="00EC36E1" w:rsidRDefault="00EC36E1" w:rsidP="00EC36E1">
      <w:pPr>
        <w:jc w:val="both"/>
      </w:pPr>
      <w:r>
        <w:t xml:space="preserve">Uslijed potresa velik broj stambenih objekata na području navedenih županija je potpuno uništen ili znatno oštećen u toj mjeri da ti objekti više nisu sigurni za stanovanje. </w:t>
      </w:r>
    </w:p>
    <w:p w14:paraId="24560DB7" w14:textId="77777777" w:rsidR="00EC36E1" w:rsidRDefault="00EC36E1" w:rsidP="00EC36E1">
      <w:pPr>
        <w:jc w:val="both"/>
      </w:pPr>
    </w:p>
    <w:p w14:paraId="1458FC40" w14:textId="77777777" w:rsidR="00EC36E1" w:rsidRDefault="00EC36E1" w:rsidP="00EC36E1">
      <w:pPr>
        <w:jc w:val="both"/>
      </w:pPr>
      <w:r>
        <w:t>Osobe koje su zbog razornih potresa morale napustiti objekte u kojima su stanovale jer iste nisu sigurne za daljnji boravak i stanovanje, smještaju se u privremeni smještaj. Kako bi se tim osobama ublažile posljedice vezane uz privremeni smještaj u svrhu potpore predlaže se isplata jednokratne novčane pomoći.</w:t>
      </w:r>
    </w:p>
    <w:p w14:paraId="34D1E3C4" w14:textId="77777777" w:rsidR="00EC36E1" w:rsidRDefault="00EC36E1" w:rsidP="00EC36E1">
      <w:pPr>
        <w:jc w:val="both"/>
      </w:pPr>
    </w:p>
    <w:p w14:paraId="731B98BD" w14:textId="1C32D907" w:rsidR="00EC36E1" w:rsidRDefault="00EC36E1" w:rsidP="00967B00">
      <w:pPr>
        <w:jc w:val="both"/>
      </w:pPr>
      <w:r>
        <w:t xml:space="preserve">Sredstva iz točke I. ove Odluke osigurat će se preraspodjelom u Državnom proračunu Republike Hrvatske za 2022. godinu, na razdjelu </w:t>
      </w:r>
      <w:r w:rsidR="00967B00" w:rsidRPr="00967B00">
        <w:t xml:space="preserve">Središnjeg državnog ureda za obnovu i stambeno zbrinjavanje </w:t>
      </w:r>
      <w:r>
        <w:t>te će se ista doznačiti županijama i Gradu Zagrebu razmjerno broju korisnika smještaja.</w:t>
      </w:r>
    </w:p>
    <w:p w14:paraId="04BF6FE4" w14:textId="77777777" w:rsidR="00EC36E1" w:rsidRDefault="00EC36E1" w:rsidP="00EC36E1">
      <w:pPr>
        <w:jc w:val="both"/>
      </w:pPr>
    </w:p>
    <w:p w14:paraId="3F344097" w14:textId="77777777" w:rsidR="00EC36E1" w:rsidRDefault="00EC36E1" w:rsidP="00EC36E1">
      <w:pPr>
        <w:jc w:val="both"/>
      </w:pPr>
      <w:r>
        <w:t>Slijedom navedenog, predlaže se Vladi Republike Hrvatske donošenje predmetne Odluke.</w:t>
      </w:r>
    </w:p>
    <w:p w14:paraId="529EB4A0" w14:textId="77777777" w:rsidR="00EC36E1" w:rsidRDefault="00EC36E1" w:rsidP="00C3126E"/>
    <w:sectPr w:rsidR="00EC36E1" w:rsidSect="00C3126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531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F7"/>
    <w:rsid w:val="000752F7"/>
    <w:rsid w:val="0011609D"/>
    <w:rsid w:val="002C4EA5"/>
    <w:rsid w:val="00344E66"/>
    <w:rsid w:val="003B7F6A"/>
    <w:rsid w:val="003C0D04"/>
    <w:rsid w:val="00463881"/>
    <w:rsid w:val="004F28D9"/>
    <w:rsid w:val="00504C2E"/>
    <w:rsid w:val="005316F8"/>
    <w:rsid w:val="0054684C"/>
    <w:rsid w:val="00681D58"/>
    <w:rsid w:val="006B4A73"/>
    <w:rsid w:val="006E1D05"/>
    <w:rsid w:val="00713C97"/>
    <w:rsid w:val="007328C6"/>
    <w:rsid w:val="007E5B85"/>
    <w:rsid w:val="00812074"/>
    <w:rsid w:val="00870504"/>
    <w:rsid w:val="00873594"/>
    <w:rsid w:val="00967B00"/>
    <w:rsid w:val="00976406"/>
    <w:rsid w:val="009E0F68"/>
    <w:rsid w:val="00A53549"/>
    <w:rsid w:val="00A662AE"/>
    <w:rsid w:val="00AC379E"/>
    <w:rsid w:val="00AC7D6D"/>
    <w:rsid w:val="00AE7AE2"/>
    <w:rsid w:val="00BF5591"/>
    <w:rsid w:val="00C3126E"/>
    <w:rsid w:val="00C32603"/>
    <w:rsid w:val="00CA4A76"/>
    <w:rsid w:val="00DA2206"/>
    <w:rsid w:val="00DD5920"/>
    <w:rsid w:val="00EC36E1"/>
    <w:rsid w:val="00F0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3321"/>
  <w15:chartTrackingRefBased/>
  <w15:docId w15:val="{9848B7D6-9192-4545-8F61-26F7AA0D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F7"/>
    <w:rPr>
      <w:rFonts w:eastAsia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81D58"/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37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379E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54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5ECB-9572-41A1-AE11-624C8EA6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n Glasnović</dc:creator>
  <cp:keywords/>
  <dc:description/>
  <cp:lastModifiedBy>Martina Horvatić</cp:lastModifiedBy>
  <cp:revision>3</cp:revision>
  <cp:lastPrinted>2022-12-21T16:15:00Z</cp:lastPrinted>
  <dcterms:created xsi:type="dcterms:W3CDTF">2022-12-22T10:25:00Z</dcterms:created>
  <dcterms:modified xsi:type="dcterms:W3CDTF">2022-12-22T10:25:00Z</dcterms:modified>
</cp:coreProperties>
</file>